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BUSINESS TORTS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BUSINESS T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11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CASES AND MATERIALS ON BUSINESS T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